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C" w:rsidRPr="0081550D" w:rsidRDefault="000B5C4C" w:rsidP="00DF1459">
      <w:pPr>
        <w:spacing w:after="0" w:line="240" w:lineRule="auto"/>
        <w:ind w:left="-426"/>
        <w:rPr>
          <w:b/>
          <w:sz w:val="24"/>
          <w:szCs w:val="24"/>
        </w:rPr>
      </w:pPr>
      <w:r w:rsidRPr="0081550D">
        <w:rPr>
          <w:b/>
          <w:sz w:val="24"/>
          <w:szCs w:val="24"/>
        </w:rPr>
        <w:t>Załącznik nr 6</w:t>
      </w:r>
      <w:r w:rsidR="0081550D" w:rsidRPr="0081550D">
        <w:rPr>
          <w:rFonts w:cstheme="minorHAnsi"/>
          <w:b/>
          <w:sz w:val="24"/>
          <w:szCs w:val="24"/>
        </w:rPr>
        <w:t>_</w:t>
      </w:r>
      <w:r w:rsidR="00DF1459">
        <w:rPr>
          <w:rFonts w:cstheme="minorHAnsi"/>
          <w:b/>
          <w:sz w:val="24"/>
          <w:szCs w:val="24"/>
        </w:rPr>
        <w:t>konkurs dla wybitnych naukowców – EDYCJA 2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Raport </w:t>
            </w:r>
            <w:r w:rsidR="000B5C4C">
              <w:t>końcowy</w:t>
            </w:r>
            <w:r>
              <w:t xml:space="preserve">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 xml:space="preserve">Brak raportu </w:t>
            </w:r>
            <w:r w:rsidR="00425E48">
              <w:t>końcow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yntetyczny opis uzyskanych rez</w:t>
      </w:r>
      <w:r w:rsidR="00425E48">
        <w:rPr>
          <w:b/>
        </w:rPr>
        <w:t xml:space="preserve">ultatów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81550D" w:rsidRDefault="0081550D" w:rsidP="0081550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81550D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>
        <w:rPr>
          <w:rFonts w:asciiTheme="majorHAnsi" w:hAnsiTheme="majorHAnsi" w:cstheme="majorHAnsi"/>
          <w:b/>
        </w:rPr>
        <w:t xml:space="preserve">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81550D">
        <w:rPr>
          <w:rFonts w:asciiTheme="majorHAnsi" w:hAnsiTheme="majorHAnsi" w:cstheme="majorHAnsi"/>
          <w:b/>
        </w:rPr>
        <w:t xml:space="preserve"> w całym okresie realizacji projektu</w:t>
      </w:r>
      <w:r w:rsidR="006E21DA">
        <w:rPr>
          <w:rFonts w:asciiTheme="majorHAnsi" w:hAnsiTheme="majorHAnsi" w:cstheme="majorHAnsi"/>
          <w:b/>
        </w:rPr>
        <w:t>.</w:t>
      </w:r>
      <w:bookmarkStart w:id="0" w:name="_GoBack"/>
      <w:bookmarkEnd w:id="0"/>
    </w:p>
    <w:p w:rsidR="001C5D3C" w:rsidRPr="0017093E" w:rsidRDefault="001C5D3C" w:rsidP="001C5D3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617FC" w:rsidRPr="003F3864" w:rsidTr="0016444C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17FC" w:rsidRPr="003F3864" w:rsidRDefault="0016444C" w:rsidP="008155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Pr="0016444C">
              <w:rPr>
                <w:rFonts w:cstheme="minorHAnsi"/>
                <w:i/>
                <w:sz w:val="18"/>
                <w:szCs w:val="18"/>
              </w:rPr>
              <w:t xml:space="preserve">poniesione </w:t>
            </w:r>
            <w:r w:rsidR="0081550D">
              <w:rPr>
                <w:rFonts w:cstheme="minorHAnsi"/>
                <w:i/>
                <w:sz w:val="18"/>
                <w:szCs w:val="18"/>
              </w:rPr>
              <w:t>w związku ze zrealizowanymi zadaniami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>
        <w:rPr>
          <w:rFonts w:asciiTheme="majorHAnsi" w:hAnsiTheme="majorHAnsi" w:cstheme="majorHAnsi"/>
          <w:b/>
        </w:rPr>
        <w:t xml:space="preserve"> 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391D0E" w:rsidRPr="00391D0E" w:rsidRDefault="00391D0E" w:rsidP="00391D0E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391D0E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1311"/>
        <w:gridCol w:w="1311"/>
        <w:gridCol w:w="1218"/>
        <w:gridCol w:w="1347"/>
      </w:tblGrid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1C5D3C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1C5D3C" w:rsidRDefault="001C5D3C" w:rsidP="00A520DC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 xml:space="preserve">1. Koszty bezpośrednie (poz. </w:t>
            </w:r>
            <w:proofErr w:type="spellStart"/>
            <w:r w:rsidRPr="001C5D3C">
              <w:rPr>
                <w:rFonts w:cstheme="minorHAnsi"/>
                <w:b/>
                <w:sz w:val="20"/>
                <w:szCs w:val="20"/>
              </w:rPr>
              <w:t>a+b+c+d+e</w:t>
            </w:r>
            <w:proofErr w:type="spellEnd"/>
            <w:r w:rsidRPr="001C5D3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</w:tcPr>
          <w:p w:rsidR="001C5D3C" w:rsidRPr="007E4D31" w:rsidRDefault="001C5D3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1C5D3C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1C5D3C" w:rsidRPr="007E4D31" w:rsidRDefault="001C5D3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5D3C" w:rsidRPr="007E4D31" w:rsidTr="001C5D3C">
        <w:tc>
          <w:tcPr>
            <w:tcW w:w="3875" w:type="dxa"/>
            <w:shd w:val="clear" w:color="auto" w:fill="F2F2F2" w:themeFill="background1" w:themeFillShade="F2"/>
          </w:tcPr>
          <w:p w:rsidR="001C5D3C" w:rsidRPr="007E4D31" w:rsidRDefault="001C5D3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1C5D3C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1C5D3C" w:rsidRPr="007E4D31" w:rsidRDefault="0081550D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E68DD" w:rsidRDefault="00AE68DD" w:rsidP="00AE68DD">
      <w:r>
        <w:lastRenderedPageBreak/>
        <w:t>Wykaz wydatków związanych z wypłatą wynagrodzeń (nazwisko członka zespołu, rola w projekcie, realizowane zadania, kwota):</w:t>
      </w: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6"/>
        </w:numPr>
        <w:spacing w:line="256" w:lineRule="auto"/>
      </w:pPr>
    </w:p>
    <w:p w:rsidR="00AE68DD" w:rsidRDefault="00AE68DD" w:rsidP="00AE68DD">
      <w:r>
        <w:t>Spis aparatury zakupionej w ramach projektu (nazwa, kwota, ilość):</w:t>
      </w: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7"/>
        </w:numPr>
        <w:spacing w:line="256" w:lineRule="auto"/>
      </w:pPr>
    </w:p>
    <w:p w:rsidR="00AE68DD" w:rsidRDefault="00AE68DD" w:rsidP="00AE68DD">
      <w:r>
        <w:t>Wykaz konferencji (nazwa, termin, miejsce, kwota):</w:t>
      </w: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AE68DD" w:rsidRDefault="00AE68DD" w:rsidP="00AE68DD">
      <w:pPr>
        <w:pStyle w:val="Akapitzlist"/>
        <w:numPr>
          <w:ilvl w:val="0"/>
          <w:numId w:val="8"/>
        </w:numPr>
        <w:spacing w:line="256" w:lineRule="auto"/>
      </w:pPr>
    </w:p>
    <w:p w:rsidR="00185D89" w:rsidRPr="00185D89" w:rsidRDefault="00185D89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0D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81550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F1" w:rsidRDefault="00BF67F1" w:rsidP="006F5DCC">
      <w:pPr>
        <w:spacing w:after="0" w:line="240" w:lineRule="auto"/>
      </w:pPr>
      <w:r>
        <w:separator/>
      </w:r>
    </w:p>
  </w:endnote>
  <w:end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F1" w:rsidRDefault="00BF67F1" w:rsidP="006F5DCC">
      <w:pPr>
        <w:spacing w:after="0" w:line="240" w:lineRule="auto"/>
      </w:pPr>
      <w:r>
        <w:separator/>
      </w:r>
    </w:p>
  </w:footnote>
  <w:footnote w:type="continuationSeparator" w:id="0">
    <w:p w:rsidR="00BF67F1" w:rsidRDefault="00BF67F1" w:rsidP="006F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D0E6F70" wp14:editId="7DD5E470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11A9AB34" wp14:editId="3519AFF3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6F5DCC" w:rsidRPr="008C23F9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6F5DCC" w:rsidRDefault="006F5DCC" w:rsidP="006F5DCC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6F5DCC" w:rsidRDefault="006F5DCC" w:rsidP="006F5DCC">
    <w:pPr>
      <w:pStyle w:val="Nagwek"/>
      <w:jc w:val="center"/>
      <w:rPr>
        <w:rFonts w:ascii="Cambria" w:hAnsi="Cambria"/>
        <w:sz w:val="20"/>
      </w:rPr>
    </w:pPr>
  </w:p>
  <w:p w:rsidR="006F5DCC" w:rsidRDefault="006F5DCC" w:rsidP="006F5DCC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6F5DCC" w:rsidRDefault="006F5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0F0"/>
    <w:multiLevelType w:val="hybridMultilevel"/>
    <w:tmpl w:val="C9D0D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B5C4C"/>
    <w:rsid w:val="000F3D6E"/>
    <w:rsid w:val="0016444C"/>
    <w:rsid w:val="0017093E"/>
    <w:rsid w:val="00185D89"/>
    <w:rsid w:val="001B3769"/>
    <w:rsid w:val="001C5D3C"/>
    <w:rsid w:val="001D1990"/>
    <w:rsid w:val="001D6E08"/>
    <w:rsid w:val="00216413"/>
    <w:rsid w:val="00221776"/>
    <w:rsid w:val="00372FB7"/>
    <w:rsid w:val="00391D0E"/>
    <w:rsid w:val="00403273"/>
    <w:rsid w:val="00425E48"/>
    <w:rsid w:val="00432D40"/>
    <w:rsid w:val="00461EFF"/>
    <w:rsid w:val="00481EB9"/>
    <w:rsid w:val="004B1F7F"/>
    <w:rsid w:val="004C5B7A"/>
    <w:rsid w:val="00507AEF"/>
    <w:rsid w:val="00577955"/>
    <w:rsid w:val="0059409E"/>
    <w:rsid w:val="00615ACA"/>
    <w:rsid w:val="00655570"/>
    <w:rsid w:val="00664347"/>
    <w:rsid w:val="006E21DA"/>
    <w:rsid w:val="006F5DCC"/>
    <w:rsid w:val="00722B9D"/>
    <w:rsid w:val="00771287"/>
    <w:rsid w:val="0080527C"/>
    <w:rsid w:val="0081550D"/>
    <w:rsid w:val="008617FC"/>
    <w:rsid w:val="008B53CA"/>
    <w:rsid w:val="00905CE1"/>
    <w:rsid w:val="0096234D"/>
    <w:rsid w:val="00982665"/>
    <w:rsid w:val="009A4036"/>
    <w:rsid w:val="009E4211"/>
    <w:rsid w:val="00A33D7C"/>
    <w:rsid w:val="00A5331F"/>
    <w:rsid w:val="00AE68DD"/>
    <w:rsid w:val="00B668AC"/>
    <w:rsid w:val="00B9599D"/>
    <w:rsid w:val="00BB6DBF"/>
    <w:rsid w:val="00BF67F1"/>
    <w:rsid w:val="00C657EC"/>
    <w:rsid w:val="00C76B40"/>
    <w:rsid w:val="00CB4D78"/>
    <w:rsid w:val="00CC1865"/>
    <w:rsid w:val="00D13094"/>
    <w:rsid w:val="00DE5E8F"/>
    <w:rsid w:val="00DF1459"/>
    <w:rsid w:val="00E46D6D"/>
    <w:rsid w:val="00E63C22"/>
    <w:rsid w:val="00F3058C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FC5B"/>
  <w15:docId w15:val="{94F5C2B3-F36B-46DF-B4EF-F8AFFA0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CC"/>
  </w:style>
  <w:style w:type="paragraph" w:styleId="Stopka">
    <w:name w:val="footer"/>
    <w:basedOn w:val="Normalny"/>
    <w:link w:val="StopkaZnak"/>
    <w:uiPriority w:val="99"/>
    <w:unhideWhenUsed/>
    <w:rsid w:val="006F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CD20-DEAD-4275-935A-0015AE4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9T07:46:00Z</cp:lastPrinted>
  <dcterms:created xsi:type="dcterms:W3CDTF">2020-02-10T08:43:00Z</dcterms:created>
  <dcterms:modified xsi:type="dcterms:W3CDTF">2020-02-10T08:43:00Z</dcterms:modified>
</cp:coreProperties>
</file>